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03" w:rsidRPr="00974576" w:rsidRDefault="003742CA" w:rsidP="009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76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05224F" w:rsidRPr="00974576">
        <w:rPr>
          <w:rFonts w:ascii="Times New Roman" w:hAnsi="Times New Roman" w:cs="Times New Roman"/>
          <w:b/>
          <w:sz w:val="28"/>
          <w:szCs w:val="28"/>
        </w:rPr>
        <w:t>установке сертификата корневого удостоверяющего центра.</w:t>
      </w:r>
    </w:p>
    <w:p w:rsidR="0005224F" w:rsidRPr="008E3017" w:rsidRDefault="0005224F">
      <w:pPr>
        <w:rPr>
          <w:rFonts w:ascii="Times New Roman" w:hAnsi="Times New Roman" w:cs="Times New Roman"/>
          <w:sz w:val="24"/>
          <w:szCs w:val="24"/>
        </w:rPr>
      </w:pPr>
    </w:p>
    <w:p w:rsidR="0005224F" w:rsidRPr="008E3017" w:rsidRDefault="0005224F" w:rsidP="00CC2E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17">
        <w:rPr>
          <w:rFonts w:ascii="Times New Roman" w:hAnsi="Times New Roman" w:cs="Times New Roman"/>
          <w:sz w:val="24"/>
          <w:szCs w:val="24"/>
        </w:rPr>
        <w:t xml:space="preserve">Для установки сертификата корневого удостоверяющего центра необходимо открыть браузер (рекомендуется пользоваться </w:t>
      </w:r>
      <w:proofErr w:type="spellStart"/>
      <w:r w:rsidRPr="008E3017">
        <w:rPr>
          <w:rFonts w:ascii="Times New Roman" w:hAnsi="Times New Roman" w:cs="Times New Roman"/>
          <w:b/>
          <w:bCs/>
          <w:sz w:val="24"/>
          <w:szCs w:val="24"/>
        </w:rPr>
        <w:t>Яндекс</w:t>
      </w:r>
      <w:proofErr w:type="gramStart"/>
      <w:r w:rsidRPr="008E3017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8E3017">
        <w:rPr>
          <w:rFonts w:ascii="Times New Roman" w:hAnsi="Times New Roman" w:cs="Times New Roman"/>
          <w:b/>
          <w:bCs/>
          <w:sz w:val="24"/>
          <w:szCs w:val="24"/>
        </w:rPr>
        <w:t>раузер</w:t>
      </w:r>
      <w:proofErr w:type="spellEnd"/>
      <w:r w:rsidRPr="008E3017">
        <w:rPr>
          <w:rFonts w:ascii="Times New Roman" w:hAnsi="Times New Roman" w:cs="Times New Roman"/>
          <w:b/>
          <w:bCs/>
          <w:sz w:val="24"/>
          <w:szCs w:val="24"/>
        </w:rPr>
        <w:t xml:space="preserve">, Спутник, </w:t>
      </w:r>
      <w:r w:rsidRPr="008E3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17">
        <w:rPr>
          <w:rFonts w:ascii="Times New Roman" w:hAnsi="Times New Roman" w:cs="Times New Roman"/>
          <w:b/>
          <w:bCs/>
          <w:sz w:val="24"/>
          <w:szCs w:val="24"/>
        </w:rPr>
        <w:t>Atom</w:t>
      </w:r>
      <w:proofErr w:type="spellEnd"/>
      <w:r w:rsidR="00CC2EAE" w:rsidRPr="008E3017">
        <w:rPr>
          <w:rFonts w:ascii="Times New Roman" w:hAnsi="Times New Roman" w:cs="Times New Roman"/>
          <w:b/>
          <w:bCs/>
          <w:sz w:val="24"/>
          <w:szCs w:val="24"/>
        </w:rPr>
        <w:t xml:space="preserve">), в адресной строке ввести адрес: </w:t>
      </w:r>
      <w:hyperlink r:id="rId7" w:history="1">
        <w:r w:rsidR="00CC2EAE" w:rsidRPr="008E3017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www.gosuslugi.ru/tls</w:t>
        </w:r>
      </w:hyperlink>
      <w:r w:rsidR="00CC2EAE" w:rsidRPr="008E3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2EAE" w:rsidRPr="008E3017" w:rsidRDefault="00CC2EAE" w:rsidP="00CC2EAE">
      <w:pPr>
        <w:rPr>
          <w:rFonts w:ascii="Times New Roman" w:hAnsi="Times New Roman" w:cs="Times New Roman"/>
          <w:sz w:val="24"/>
          <w:szCs w:val="24"/>
        </w:rPr>
      </w:pPr>
      <w:r w:rsidRPr="008E3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5A2FE" wp14:editId="551AC2B0">
            <wp:extent cx="5940223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2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3" w:rsidRPr="001A16B3" w:rsidRDefault="007C2AF3" w:rsidP="00FC6B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17"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proofErr w:type="gramStart"/>
      <w:r w:rsidRPr="008E3017">
        <w:rPr>
          <w:rFonts w:ascii="Times New Roman" w:hAnsi="Times New Roman" w:cs="Times New Roman"/>
          <w:sz w:val="24"/>
          <w:szCs w:val="24"/>
        </w:rPr>
        <w:t>окне</w:t>
      </w:r>
      <w:proofErr w:type="gramEnd"/>
      <w:r w:rsidRPr="008E3017">
        <w:rPr>
          <w:rFonts w:ascii="Times New Roman" w:hAnsi="Times New Roman" w:cs="Times New Roman"/>
          <w:sz w:val="24"/>
          <w:szCs w:val="24"/>
        </w:rPr>
        <w:t xml:space="preserve"> нажать кнопку «Скачать сертификат»</w:t>
      </w:r>
      <w:r w:rsidR="008E3017" w:rsidRPr="008E3017">
        <w:rPr>
          <w:rFonts w:ascii="Times New Roman" w:hAnsi="Times New Roman" w:cs="Times New Roman"/>
          <w:sz w:val="24"/>
          <w:szCs w:val="24"/>
        </w:rPr>
        <w:t xml:space="preserve">. После этого </w:t>
      </w:r>
      <w:r w:rsidR="00262C45">
        <w:rPr>
          <w:rFonts w:ascii="Times New Roman" w:hAnsi="Times New Roman" w:cs="Times New Roman"/>
          <w:sz w:val="24"/>
          <w:szCs w:val="24"/>
        </w:rPr>
        <w:t>архив</w:t>
      </w:r>
      <w:r w:rsidRPr="008E3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17">
        <w:rPr>
          <w:rFonts w:ascii="Times New Roman" w:hAnsi="Times New Roman" w:cs="Times New Roman"/>
          <w:sz w:val="24"/>
          <w:szCs w:val="24"/>
        </w:rPr>
        <w:t>RootCa_SSL_RSA</w:t>
      </w:r>
      <w:proofErr w:type="spellEnd"/>
      <w:r w:rsidRPr="008E3017">
        <w:rPr>
          <w:rFonts w:ascii="Times New Roman" w:hAnsi="Times New Roman" w:cs="Times New Roman"/>
          <w:sz w:val="24"/>
          <w:szCs w:val="24"/>
        </w:rPr>
        <w:t>.</w:t>
      </w:r>
      <w:r w:rsidR="00262C4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8E3017" w:rsidRPr="008E30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62C45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8E3017" w:rsidRPr="008E30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дет сохранен в папку «Загрузки». Необходимо открыть </w:t>
      </w:r>
      <w:r w:rsidR="00FC6B87">
        <w:rPr>
          <w:rFonts w:ascii="Times New Roman" w:hAnsi="Times New Roman" w:cs="Times New Roman"/>
          <w:noProof/>
          <w:sz w:val="24"/>
          <w:szCs w:val="24"/>
          <w:lang w:eastAsia="ru-RU"/>
        </w:rPr>
        <w:t>архив</w:t>
      </w:r>
      <w:r w:rsidR="00262C45">
        <w:rPr>
          <w:rFonts w:ascii="Times New Roman" w:hAnsi="Times New Roman" w:cs="Times New Roman"/>
          <w:noProof/>
          <w:sz w:val="24"/>
          <w:szCs w:val="24"/>
          <w:lang w:eastAsia="ru-RU"/>
        </w:rPr>
        <w:t>, в нем на</w:t>
      </w:r>
      <w:r w:rsidR="00FC6B87">
        <w:rPr>
          <w:rFonts w:ascii="Times New Roman" w:hAnsi="Times New Roman" w:cs="Times New Roman"/>
          <w:noProof/>
          <w:sz w:val="24"/>
          <w:szCs w:val="24"/>
          <w:lang w:eastAsia="ru-RU"/>
        </w:rPr>
        <w:t>йти файл</w:t>
      </w:r>
      <w:r w:rsidR="00FC6B87" w:rsidRPr="00FC6B87">
        <w:t xml:space="preserve"> </w:t>
      </w:r>
      <w:r w:rsidR="00FC6B87" w:rsidRPr="00FC6B87">
        <w:rPr>
          <w:rFonts w:ascii="Times New Roman" w:hAnsi="Times New Roman" w:cs="Times New Roman"/>
          <w:noProof/>
          <w:sz w:val="24"/>
          <w:szCs w:val="24"/>
          <w:lang w:eastAsia="ru-RU"/>
        </w:rPr>
        <w:t>rootca_ssl_rsa2022.cer</w:t>
      </w:r>
      <w:r w:rsidR="00FC6B87">
        <w:rPr>
          <w:rFonts w:ascii="Times New Roman" w:hAnsi="Times New Roman" w:cs="Times New Roman"/>
          <w:noProof/>
          <w:sz w:val="24"/>
          <w:szCs w:val="24"/>
          <w:lang w:eastAsia="ru-RU"/>
        </w:rPr>
        <w:t>, и открыть его двойным щелчком.</w:t>
      </w:r>
      <w:r w:rsidRPr="008E3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633F0" wp14:editId="13D36D29">
            <wp:extent cx="5273779" cy="367509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79" cy="36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3" w:rsidRPr="00BA0D93" w:rsidRDefault="001A16B3" w:rsidP="00BA0D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D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жать «Открыть»</w:t>
      </w:r>
    </w:p>
    <w:p w:rsidR="001A16B3" w:rsidRPr="001A16B3" w:rsidRDefault="001A16B3" w:rsidP="001A16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969" cy="3891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459" cy="38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D2" w:rsidRDefault="008C72D2" w:rsidP="008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6B3" w:rsidRPr="001A16B3" w:rsidRDefault="008C72D2" w:rsidP="00FC6B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ткрывшемся окне</w:t>
      </w:r>
      <w:r w:rsidR="00F52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ать на кнопку «Установить сертификат»</w:t>
      </w:r>
    </w:p>
    <w:p w:rsidR="001A16B3" w:rsidRPr="001A16B3" w:rsidRDefault="001A16B3" w:rsidP="001A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7704" cy="4455268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38" cy="44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4F" w:rsidRDefault="00F520D4" w:rsidP="000522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порта сертификатов выбрать расположение хранилища – «Локальный компьютер»</w:t>
      </w:r>
    </w:p>
    <w:p w:rsidR="00F520D4" w:rsidRDefault="00F520D4" w:rsidP="008275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8169" cy="36576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85" cy="36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BE" w:rsidRDefault="003375BE" w:rsidP="003375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D93" w:rsidRDefault="008275C4" w:rsidP="00BA0D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Поместить все се</w:t>
      </w:r>
      <w:r w:rsidR="00BA0D93">
        <w:rPr>
          <w:rFonts w:ascii="Times New Roman" w:hAnsi="Times New Roman" w:cs="Times New Roman"/>
          <w:sz w:val="24"/>
          <w:szCs w:val="24"/>
        </w:rPr>
        <w:t>ртификаты в следующее хранилище»</w:t>
      </w:r>
    </w:p>
    <w:p w:rsidR="00BA0D93" w:rsidRDefault="00BA0D93" w:rsidP="00BA0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D4" w:rsidRDefault="008275C4" w:rsidP="00337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69DAA" wp14:editId="683B6AD5">
            <wp:extent cx="3910519" cy="38371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84" cy="38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C4" w:rsidRDefault="008275C4" w:rsidP="00F52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D4" w:rsidRDefault="003375BE" w:rsidP="000522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Обзор»</w:t>
      </w:r>
    </w:p>
    <w:p w:rsidR="003375BE" w:rsidRPr="003375BE" w:rsidRDefault="003375BE" w:rsidP="003375BE">
      <w:pPr>
        <w:rPr>
          <w:rFonts w:ascii="Times New Roman" w:hAnsi="Times New Roman" w:cs="Times New Roman"/>
          <w:sz w:val="24"/>
          <w:szCs w:val="24"/>
        </w:rPr>
      </w:pPr>
    </w:p>
    <w:p w:rsidR="00F520D4" w:rsidRDefault="003375BE" w:rsidP="000522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папку «Доверенные корневые центры сертификации»</w:t>
      </w:r>
      <w:r w:rsidR="00527E5B">
        <w:rPr>
          <w:rFonts w:ascii="Times New Roman" w:hAnsi="Times New Roman" w:cs="Times New Roman"/>
          <w:sz w:val="24"/>
          <w:szCs w:val="24"/>
        </w:rPr>
        <w:t>, нажать «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5BE" w:rsidRPr="003375BE" w:rsidRDefault="003375BE" w:rsidP="0052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996" cy="43336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438" cy="43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BE" w:rsidRDefault="00527E5B" w:rsidP="000522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порта нажать «Готово»</w:t>
      </w:r>
    </w:p>
    <w:p w:rsidR="003375BE" w:rsidRDefault="00F84ED5" w:rsidP="00F84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9626" cy="410056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4" cy="41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BE" w:rsidRPr="00071435" w:rsidRDefault="00527E5B" w:rsidP="000522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установки сертификата открывать сайт</w:t>
      </w:r>
      <w:r w:rsidR="00071435">
        <w:rPr>
          <w:rFonts w:ascii="Times New Roman" w:hAnsi="Times New Roman" w:cs="Times New Roman"/>
          <w:sz w:val="24"/>
          <w:szCs w:val="24"/>
        </w:rPr>
        <w:t xml:space="preserve"> по защищенному протоколу: </w:t>
      </w:r>
      <w:hyperlink r:id="rId16" w:history="1">
        <w:r w:rsidR="00071435" w:rsidRPr="004029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71435" w:rsidRPr="0040297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71435" w:rsidRPr="004029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071435" w:rsidRPr="00071435">
          <w:rPr>
            <w:rStyle w:val="a5"/>
            <w:rFonts w:ascii="Times New Roman" w:hAnsi="Times New Roman" w:cs="Times New Roman"/>
            <w:sz w:val="24"/>
            <w:szCs w:val="24"/>
          </w:rPr>
          <w:t>32.</w:t>
        </w:r>
        <w:proofErr w:type="spellStart"/>
        <w:r w:rsidR="00071435" w:rsidRPr="004029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27E5B" w:rsidRDefault="00527E5B" w:rsidP="00527E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FE" w:rsidRDefault="008879FE" w:rsidP="00527E5B">
      <w:pPr>
        <w:rPr>
          <w:rFonts w:ascii="Times New Roman" w:hAnsi="Times New Roman" w:cs="Times New Roman"/>
          <w:sz w:val="24"/>
          <w:szCs w:val="24"/>
        </w:rPr>
      </w:pPr>
    </w:p>
    <w:p w:rsidR="008879FE" w:rsidRDefault="008879FE" w:rsidP="00527E5B">
      <w:pPr>
        <w:rPr>
          <w:rFonts w:ascii="Times New Roman" w:hAnsi="Times New Roman" w:cs="Times New Roman"/>
          <w:sz w:val="24"/>
          <w:szCs w:val="24"/>
        </w:rPr>
      </w:pPr>
    </w:p>
    <w:p w:rsidR="008879FE" w:rsidRDefault="008879FE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FB3D2C" w:rsidRPr="008879FE" w:rsidRDefault="00FB3D2C" w:rsidP="00527E5B">
      <w:pPr>
        <w:rPr>
          <w:rFonts w:ascii="Times New Roman" w:hAnsi="Times New Roman" w:cs="Times New Roman"/>
          <w:sz w:val="24"/>
          <w:szCs w:val="24"/>
        </w:rPr>
      </w:pPr>
    </w:p>
    <w:p w:rsidR="008879FE" w:rsidRDefault="008879FE" w:rsidP="00527E5B">
      <w:pPr>
        <w:rPr>
          <w:rFonts w:ascii="Times New Roman" w:hAnsi="Times New Roman" w:cs="Times New Roman"/>
          <w:b/>
          <w:sz w:val="28"/>
          <w:szCs w:val="28"/>
        </w:rPr>
      </w:pPr>
      <w:r w:rsidRPr="008879FE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 До того, как будет установлен корневой сертификат,  </w:t>
      </w:r>
      <w:r w:rsidR="00FB3D2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чае использования антивиру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spersky</w:t>
      </w:r>
      <w:r w:rsidRPr="00887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можно появление следующего окна:</w:t>
      </w:r>
    </w:p>
    <w:p w:rsidR="00FB3D2C" w:rsidRDefault="00FB3D2C" w:rsidP="00527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20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2C" w:rsidRDefault="00FB3D2C" w:rsidP="00527E5B">
      <w:pPr>
        <w:rPr>
          <w:rFonts w:ascii="Times New Roman" w:hAnsi="Times New Roman" w:cs="Times New Roman"/>
          <w:b/>
          <w:sz w:val="28"/>
          <w:szCs w:val="28"/>
        </w:rPr>
      </w:pPr>
    </w:p>
    <w:p w:rsidR="00FB3D2C" w:rsidRPr="008879FE" w:rsidRDefault="00FB3D2C" w:rsidP="00527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чае необходимо выбрать вариант «Я понимаю риск, но хочу продолжить»</w:t>
      </w:r>
      <w:bookmarkStart w:id="0" w:name="_GoBack"/>
      <w:bookmarkEnd w:id="0"/>
    </w:p>
    <w:sectPr w:rsidR="00FB3D2C" w:rsidRPr="008879FE" w:rsidSect="008275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443"/>
    <w:multiLevelType w:val="hybridMultilevel"/>
    <w:tmpl w:val="33D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DC"/>
    <w:rsid w:val="0005224F"/>
    <w:rsid w:val="00071435"/>
    <w:rsid w:val="00167A03"/>
    <w:rsid w:val="001A16B3"/>
    <w:rsid w:val="00262C45"/>
    <w:rsid w:val="003375BE"/>
    <w:rsid w:val="003742CA"/>
    <w:rsid w:val="00527E5B"/>
    <w:rsid w:val="007C2AF3"/>
    <w:rsid w:val="008275C4"/>
    <w:rsid w:val="008879FE"/>
    <w:rsid w:val="008C72D2"/>
    <w:rsid w:val="008E3017"/>
    <w:rsid w:val="00974576"/>
    <w:rsid w:val="00992ADC"/>
    <w:rsid w:val="00BA0D93"/>
    <w:rsid w:val="00CC2EAE"/>
    <w:rsid w:val="00F22B7E"/>
    <w:rsid w:val="00F520D4"/>
    <w:rsid w:val="00F84ED5"/>
    <w:rsid w:val="00FB3D2C"/>
    <w:rsid w:val="00FC6B87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F"/>
    <w:pPr>
      <w:ind w:left="720"/>
      <w:contextualSpacing/>
    </w:pPr>
  </w:style>
  <w:style w:type="character" w:styleId="a4">
    <w:name w:val="Strong"/>
    <w:basedOn w:val="a0"/>
    <w:uiPriority w:val="22"/>
    <w:qFormat/>
    <w:rsid w:val="0005224F"/>
    <w:rPr>
      <w:b/>
      <w:bCs/>
    </w:rPr>
  </w:style>
  <w:style w:type="character" w:styleId="a5">
    <w:name w:val="Hyperlink"/>
    <w:basedOn w:val="a0"/>
    <w:uiPriority w:val="99"/>
    <w:unhideWhenUsed/>
    <w:rsid w:val="00CC2E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F"/>
    <w:pPr>
      <w:ind w:left="720"/>
      <w:contextualSpacing/>
    </w:pPr>
  </w:style>
  <w:style w:type="character" w:styleId="a4">
    <w:name w:val="Strong"/>
    <w:basedOn w:val="a0"/>
    <w:uiPriority w:val="22"/>
    <w:qFormat/>
    <w:rsid w:val="0005224F"/>
    <w:rPr>
      <w:b/>
      <w:bCs/>
    </w:rPr>
  </w:style>
  <w:style w:type="character" w:styleId="a5">
    <w:name w:val="Hyperlink"/>
    <w:basedOn w:val="a0"/>
    <w:uiPriority w:val="99"/>
    <w:unhideWhenUsed/>
    <w:rsid w:val="00CC2E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www.gosuslugi.ru/tl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ender32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EA24-F550-4425-82DD-F3FB664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Е. Ткач</dc:creator>
  <cp:keywords/>
  <dc:description/>
  <cp:lastModifiedBy>Марат Е. Ткач</cp:lastModifiedBy>
  <cp:revision>5</cp:revision>
  <dcterms:created xsi:type="dcterms:W3CDTF">2023-05-25T13:03:00Z</dcterms:created>
  <dcterms:modified xsi:type="dcterms:W3CDTF">2023-05-26T11:35:00Z</dcterms:modified>
</cp:coreProperties>
</file>